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C560B7" w:rsidRPr="006F2F1E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3784D9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69464A7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1E94D1C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C560B7" w:rsidRPr="00721B6B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560B7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560B7" w:rsidRPr="00A70B20" w14:paraId="28A01DD0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560B7" w:rsidRPr="00A70B20" w14:paraId="1701EC1D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4947F6B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>Cambodia Accreditation National Council, Department of Accreditation 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</w:t>
            </w:r>
            <w:proofErr w:type="spellEnd"/>
            <w:r w:rsidRPr="00B94401">
              <w:rPr>
                <w:rFonts w:asciiTheme="minorHAnsi" w:hAnsiTheme="minorHAnsi" w:cstheme="minorHAnsi"/>
              </w:rPr>
              <w:t>-D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C560B7" w:rsidRPr="00A70B20" w14:paraId="415225EF" w14:textId="77777777" w:rsidTr="00B034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4357A882" w:rsidR="00C560B7" w:rsidRPr="00985E61" w:rsidRDefault="00C560B7" w:rsidP="00C560B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C560B7" w:rsidRPr="00B94401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C560B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33CA32E" w:rsidR="00C560B7" w:rsidRPr="00CF2D69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C560B7" w:rsidRPr="00CF2D69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C560B7" w:rsidRPr="00CF2D69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C560B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FE47EE9" w14:textId="77777777" w:rsidTr="00D6139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4E882485" w:rsidR="00C560B7" w:rsidRPr="00CF2D69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–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C560B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C560B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C560B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C560B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560B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20B7D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420B7D" w:rsidRPr="00021A62" w:rsidRDefault="00420B7D" w:rsidP="00E94E2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20B7D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77777777" w:rsidR="00420B7D" w:rsidRPr="00CE1416" w:rsidRDefault="00420B7D" w:rsidP="00E94E24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C560B7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C560B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C560B7" w:rsidRPr="006F2F1E" w:rsidRDefault="00C560B7" w:rsidP="00C560B7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6F2F1E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C560B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C560B7" w:rsidRPr="00F75D58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</w:t>
            </w:r>
            <w:proofErr w:type="spellStart"/>
            <w:r w:rsidRPr="00021A62">
              <w:rPr>
                <w:rFonts w:asciiTheme="minorHAnsi" w:hAnsiTheme="minorHAnsi" w:cstheme="minorHAnsi"/>
              </w:rPr>
              <w:t>GAC</w:t>
            </w:r>
            <w:proofErr w:type="spellEnd"/>
            <w:r w:rsidRPr="00021A6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C560B7" w:rsidRPr="00021A62" w14:paraId="054DC39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6C2EA1C4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4E0B0339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6A5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 w:rsidRPr="008106A5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C560B7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C560B7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C560B7" w:rsidRPr="00021A62" w14:paraId="57BD2D00" w14:textId="77777777" w:rsidTr="009269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C560B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366F6D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366F6D"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E1416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CE1416" w:rsidRPr="00021A62" w:rsidRDefault="00CE1416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CE1416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CE1416" w:rsidRPr="00CE1416" w:rsidRDefault="00CE1416" w:rsidP="00CE1416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C560B7" w:rsidRPr="00A70B20" w14:paraId="40035F1D" w14:textId="77777777" w:rsidTr="00EF642B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EF642B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90301" w14:textId="366077B3" w:rsidR="00EF642B" w:rsidRDefault="00EF642B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4F5F0" w14:textId="7A9D40F4" w:rsidR="00EF642B" w:rsidRPr="00A70B20" w:rsidRDefault="00EF642B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DBB0FC" w14:textId="75E3E490" w:rsidR="00EF642B" w:rsidRPr="00A70B20" w:rsidRDefault="00EF642B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1813F" w14:textId="7A52052B" w:rsidR="00EF642B" w:rsidRPr="00A70B20" w:rsidRDefault="00EF642B" w:rsidP="00C560B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83597" w14:textId="7CF0A6F1" w:rsidR="00EF642B" w:rsidRPr="00235CC1" w:rsidRDefault="00EF642B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CA451" w14:textId="4AEFE711" w:rsidR="00EF642B" w:rsidRPr="00926934" w:rsidRDefault="00EF642B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EF642B" w:rsidRPr="00A70B20" w14:paraId="37F0374F" w14:textId="77777777" w:rsidTr="00EF642B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2469B" w14:textId="77777777" w:rsidR="00EF642B" w:rsidRDefault="00EF642B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B813F" w14:textId="77777777" w:rsidR="00EF642B" w:rsidRPr="00A70B20" w:rsidRDefault="00EF642B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A3F07" w14:textId="77777777" w:rsidR="00EF642B" w:rsidRPr="00A70B20" w:rsidRDefault="00EF642B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0D406" w14:textId="379D4CF1" w:rsidR="00EF642B" w:rsidRPr="00EF642B" w:rsidRDefault="00EF642B" w:rsidP="00C560B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2B3E9" w14:textId="5EC78277" w:rsidR="00EF642B" w:rsidRPr="00235CC1" w:rsidRDefault="00EF642B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CC14C" w14:textId="3EA77D22" w:rsidR="00EF642B" w:rsidRPr="00926934" w:rsidRDefault="00EF642B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C560B7" w:rsidRPr="00A70B20" w14:paraId="6B3AB17C" w14:textId="77777777" w:rsidTr="00EF642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043ADE15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EF642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E845DF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E845DF" w:rsidRDefault="00E845DF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E845DF" w:rsidRPr="00A70B20" w:rsidRDefault="00E845DF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E845DF" w:rsidRPr="00A70B20" w:rsidRDefault="00E845DF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E845DF" w:rsidRPr="00A70B20" w:rsidRDefault="00E845DF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AB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E845DF" w:rsidRPr="00235CC1" w:rsidRDefault="00E845DF" w:rsidP="00E845DF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E845DF" w:rsidRPr="00926934" w:rsidRDefault="00E845DF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C560B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C560B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C560B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C560B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C560B7" w:rsidRPr="00235CC1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 w:rsidRPr="00235CC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35C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C560B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D52394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D52394" w:rsidRPr="00D52394" w:rsidRDefault="00D52394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D52394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D52394" w:rsidRPr="00D52394" w:rsidRDefault="00D52394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C560B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C560B7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</w:t>
            </w:r>
            <w:proofErr w:type="spellStart"/>
            <w:r w:rsidRPr="005E5F84"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C560B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979CFF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F642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C560B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560B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0719263D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F642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36F7A1E6" w:rsidR="00C560B7" w:rsidRPr="00A70B20" w:rsidRDefault="00DE0D16" w:rsidP="00C560B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C560B7" w:rsidRPr="0076644C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C560B7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550AD609" w:rsidR="00C560B7" w:rsidRPr="00A70B20" w:rsidRDefault="00DE0D16" w:rsidP="00C560B7">
            <w:pPr>
              <w:keepNext/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>Laboratory Accreditation (</w:t>
            </w:r>
            <w:proofErr w:type="spellStart"/>
            <w:r w:rsidRPr="00DE0D16">
              <w:rPr>
                <w:rFonts w:asciiTheme="minorHAnsi" w:hAnsiTheme="minorHAnsi" w:cstheme="minorHAnsi"/>
              </w:rPr>
              <w:t>QAI</w:t>
            </w:r>
            <w:proofErr w:type="spellEnd"/>
            <w:r w:rsidRPr="00DE0D16">
              <w:rPr>
                <w:rFonts w:asciiTheme="minorHAnsi" w:hAnsiTheme="minorHAnsi" w:cstheme="minorHAnsi"/>
              </w:rPr>
              <w:t xml:space="preserve"> CLA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C560B7" w:rsidRPr="00A70B20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C560B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2F270BB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EF642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C560B7" w:rsidRPr="00235CC1" w:rsidRDefault="00C560B7" w:rsidP="00C560B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C560B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C560B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C560B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C560B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C560B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C560B7" w:rsidRPr="00601A1B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C560B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C560B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F95829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C560B7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57C9347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258B865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EF64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265607E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440653D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3C83C0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EF642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C560B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0DF7CB4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40A9AFE2" w:rsidR="00C560B7" w:rsidRPr="00A70B20" w:rsidRDefault="00EF642B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401192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401192" w:rsidRPr="00A70B20" w:rsidRDefault="00401192" w:rsidP="004011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070B8DDD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401192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401192" w:rsidRPr="00A70B20" w:rsidRDefault="00401192" w:rsidP="004011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01192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401192" w:rsidRPr="000E6160" w:rsidRDefault="00401192" w:rsidP="0040119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401192" w:rsidRPr="000E6160" w:rsidRDefault="00401192" w:rsidP="004011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401192" w:rsidRPr="000E6160" w:rsidRDefault="00401192" w:rsidP="0040119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401192" w:rsidRPr="000E6160" w:rsidRDefault="00401192" w:rsidP="004011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401192" w:rsidRPr="000E6160" w:rsidRDefault="00401192" w:rsidP="00401192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401192" w:rsidRPr="000E6160" w:rsidRDefault="00401192" w:rsidP="004011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01192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401192" w:rsidRPr="00A70B20" w:rsidRDefault="00401192" w:rsidP="00401192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401192" w:rsidRPr="00A70B20" w:rsidRDefault="00401192" w:rsidP="00401192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401192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401192" w:rsidRPr="00A70B20" w:rsidRDefault="00401192" w:rsidP="004011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401192" w:rsidRPr="00A70B20" w:rsidRDefault="00401192" w:rsidP="004011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401192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401192" w:rsidRPr="00A70B20" w:rsidRDefault="00401192" w:rsidP="00401192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401192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401192" w:rsidRPr="00A70B20" w:rsidRDefault="00401192" w:rsidP="0040119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401192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401192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401192" w:rsidRPr="00A70B20" w:rsidRDefault="00401192" w:rsidP="00401192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446A84">
              <w:rPr>
                <w:rFonts w:asciiTheme="minorHAnsi" w:hAnsiTheme="minorHAnsi" w:cstheme="minorHAnsi"/>
              </w:rPr>
              <w:t>GLOBALG.A.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401192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401192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401192" w:rsidRPr="00446A84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401192" w:rsidRPr="00446A84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401192" w:rsidRPr="00446A84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401192" w:rsidRPr="00446A84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401192" w:rsidRPr="00446A84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401192" w:rsidRPr="00446A84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01192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01192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401192" w:rsidRPr="00A70B20" w:rsidRDefault="00401192" w:rsidP="004011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01192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01192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401192" w:rsidRPr="00D52394" w:rsidRDefault="00401192" w:rsidP="004011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401192" w:rsidRPr="00D52394" w:rsidRDefault="00401192" w:rsidP="004011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401192" w:rsidRPr="00633FCC" w:rsidRDefault="00401192" w:rsidP="00401192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401192" w:rsidRPr="00633FCC" w:rsidRDefault="00401192" w:rsidP="004011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633FCC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953719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488345" w14:textId="77777777" w:rsidR="00953719" w:rsidRPr="00A70B20" w:rsidRDefault="00953719" w:rsidP="008E79E5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E0B2DA" w14:textId="77777777" w:rsidR="00953719" w:rsidRPr="00A70B20" w:rsidRDefault="00953719" w:rsidP="00835F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3A254B" w14:textId="04C2FE35" w:rsidR="00953719" w:rsidRPr="00A70B20" w:rsidRDefault="00953719" w:rsidP="00835F1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B58EC2" w14:textId="77777777" w:rsidR="00953719" w:rsidRPr="00A70B20" w:rsidRDefault="00953719" w:rsidP="00835F1D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325A27" w14:textId="77777777" w:rsidR="00953719" w:rsidRPr="00A70B20" w:rsidRDefault="00953719" w:rsidP="00835F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B9746A" w14:textId="73F5D7DD" w:rsidR="00953719" w:rsidRPr="00A70B20" w:rsidRDefault="00953719" w:rsidP="00835F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</w:t>
            </w:r>
            <w:r w:rsidR="008E79E5">
              <w:rPr>
                <w:rFonts w:asciiTheme="minorHAnsi" w:hAnsiTheme="minorHAnsi" w:cstheme="minorHAnsi"/>
              </w:rPr>
              <w:t>ly</w:t>
            </w:r>
            <w:r>
              <w:rPr>
                <w:rFonts w:asciiTheme="minorHAnsi" w:hAnsiTheme="minorHAnsi" w:cstheme="minorHAnsi"/>
              </w:rPr>
              <w:t xml:space="preserve"> 2023</w:t>
            </w:r>
          </w:p>
        </w:tc>
      </w:tr>
      <w:tr w:rsidR="00953719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9E252" w14:textId="77777777" w:rsidR="00953719" w:rsidRPr="00A70B20" w:rsidRDefault="00953719" w:rsidP="00835F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6C0FB4" w14:textId="77777777" w:rsidR="00953719" w:rsidRPr="00A70B20" w:rsidRDefault="00953719" w:rsidP="00835F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A30A70" w14:textId="77777777" w:rsidR="00953719" w:rsidRPr="00A70B20" w:rsidRDefault="00953719" w:rsidP="0095371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D43E50" w14:textId="77777777" w:rsidR="00953719" w:rsidRPr="00A70B20" w:rsidRDefault="00953719" w:rsidP="00835F1D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736E9" w14:textId="77777777" w:rsidR="00953719" w:rsidRPr="00A70B20" w:rsidRDefault="00953719" w:rsidP="00835F1D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27D28" w14:textId="77777777" w:rsidR="00953719" w:rsidRPr="00A70B20" w:rsidRDefault="00953719" w:rsidP="00835F1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35AE6478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537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401192" w:rsidRPr="00A70B20" w:rsidRDefault="00401192" w:rsidP="004011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01192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0AC09839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537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401192" w:rsidRPr="00A70B20" w:rsidRDefault="00401192" w:rsidP="004011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401192" w:rsidRPr="00A70B20" w:rsidRDefault="00401192" w:rsidP="004011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401192" w:rsidRPr="00A70B20" w:rsidRDefault="00401192" w:rsidP="004011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401192" w:rsidRPr="00A70B20" w:rsidRDefault="00401192" w:rsidP="004011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01192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401192" w:rsidRPr="00A70B20" w:rsidRDefault="00401192" w:rsidP="004011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401192" w:rsidRPr="00A70B20" w:rsidRDefault="00401192" w:rsidP="004011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01192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401192" w:rsidRPr="00A70B20" w:rsidRDefault="00401192" w:rsidP="004011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401192" w:rsidRPr="00A70B20" w:rsidRDefault="00401192" w:rsidP="004011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401192" w:rsidRPr="00A70B20" w:rsidRDefault="00401192" w:rsidP="004011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401192" w:rsidRPr="00A70B20" w:rsidRDefault="00401192" w:rsidP="004011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401192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401192" w:rsidRPr="00A70B20" w:rsidRDefault="00401192" w:rsidP="004011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401192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401192" w:rsidRPr="00A70B20" w:rsidRDefault="00401192" w:rsidP="004011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468A3FD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537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401192" w:rsidRPr="00A70B20" w:rsidRDefault="00401192" w:rsidP="004011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01192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401192" w:rsidRPr="00A70B20" w:rsidRDefault="00401192" w:rsidP="004011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401192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401192" w:rsidRPr="00A70B20" w:rsidRDefault="00401192" w:rsidP="00401192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401192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401192" w:rsidRPr="00A70B20" w:rsidRDefault="00401192" w:rsidP="0040119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401192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401192" w:rsidRPr="00A70B20" w:rsidRDefault="00401192" w:rsidP="0040119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401192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401192" w:rsidRPr="009B3253" w:rsidRDefault="00401192" w:rsidP="004011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401192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401192" w:rsidRPr="009148AF" w:rsidRDefault="00401192" w:rsidP="004011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401192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401192" w:rsidRPr="00565781" w:rsidRDefault="00401192" w:rsidP="0040119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401192" w:rsidRPr="009148AF" w:rsidRDefault="00401192" w:rsidP="004011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401192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73C46634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9537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401192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74D3BF23" w:rsidR="00401192" w:rsidRPr="00631D56" w:rsidRDefault="00401192" w:rsidP="004011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(previously as KAS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401192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3E65D9FB" w:rsidR="00401192" w:rsidRDefault="00401192" w:rsidP="00401192">
            <w:pPr>
              <w:keepNext/>
              <w:ind w:left="174"/>
              <w:rPr>
                <w:rFonts w:asciiTheme="minorHAnsi" w:hAnsiTheme="minorHAnsi" w:cstheme="minorHAnsi"/>
              </w:rPr>
            </w:pPr>
            <w:proofErr w:type="spellStart"/>
            <w:r w:rsidRPr="00AD57D6"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 w:rsidRPr="00AD57D6">
              <w:rPr>
                <w:rFonts w:asciiTheme="minorHAnsi" w:hAnsiTheme="minorHAnsi" w:cstheme="minorHAnsi"/>
                <w:lang w:eastAsia="zh-CN"/>
              </w:rPr>
              <w:t>. IFA Control Points and Compliance Criter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401192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401192" w:rsidRPr="00631D56" w:rsidRDefault="00401192" w:rsidP="004011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01192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13F2E08A" w:rsidR="00401192" w:rsidRPr="00631D56" w:rsidRDefault="00401192" w:rsidP="004011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–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401192" w:rsidRPr="00A70B20" w14:paraId="08DD60C7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05A2197E" w:rsidR="00401192" w:rsidRPr="00631D56" w:rsidRDefault="00401192" w:rsidP="004011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>Reference Material Producers –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401192" w:rsidRPr="00A70B20" w14:paraId="6319DCE0" w14:textId="77777777" w:rsidTr="00232153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401192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401192" w:rsidRPr="00030FDB" w:rsidRDefault="00401192" w:rsidP="00401192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033FE221" w:rsidR="00401192" w:rsidRPr="00030FDB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 w:rsidR="009537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401192" w:rsidRPr="00030FDB" w:rsidRDefault="00401192" w:rsidP="00401192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03D3D131" w:rsidR="00401192" w:rsidRPr="00756409" w:rsidRDefault="00401192" w:rsidP="00401192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Greenhouse gases</w:t>
            </w:r>
            <w:r w:rsidRPr="00B335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3950">
              <w:rPr>
                <w:rFonts w:asciiTheme="minorHAnsi" w:hAnsiTheme="minorHAnsi" w:cstheme="minorHAnsi"/>
              </w:rPr>
              <w:t>ISO 14065:20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401192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5D5C79F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30FDB">
              <w:rPr>
                <w:rFonts w:asciiTheme="minorHAnsi" w:hAnsiTheme="minorHAnsi" w:cstheme="minorHAnsi"/>
                <w:lang w:val="en-US"/>
              </w:rPr>
              <w:t>NIER</w:t>
            </w:r>
            <w:proofErr w:type="spellEnd"/>
            <w:r w:rsidRPr="00030FD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700CE4B8" w:rsidR="00401192" w:rsidRPr="00B3352C" w:rsidRDefault="00401192" w:rsidP="00401192">
            <w:pPr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401192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63CBAC9E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537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401192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401192" w:rsidRPr="008544C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401192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401192" w:rsidRPr="00756409" w:rsidRDefault="00401192" w:rsidP="004011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401192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401192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7524D4F6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95371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01192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401192" w:rsidRPr="00FE6C78" w:rsidRDefault="00401192" w:rsidP="00401192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401192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401192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401192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401192" w:rsidRPr="00D71018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01192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401192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01192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401192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401192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01192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01192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401192" w:rsidRPr="003178BE" w:rsidRDefault="00401192" w:rsidP="004011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401192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401192" w:rsidRPr="00C8157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01192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6B6F11F3" w:rsidR="00401192" w:rsidRPr="00A70B20" w:rsidRDefault="00953719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01192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401192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01192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401192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401192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401192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01192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401192" w:rsidRPr="00254001" w:rsidRDefault="00401192" w:rsidP="00401192">
            <w:pPr>
              <w:ind w:left="185"/>
              <w:rPr>
                <w:rFonts w:asciiTheme="minorHAnsi" w:hAnsiTheme="minorHAnsi" w:cstheme="minorHAnsi"/>
                <w:bCs/>
              </w:rPr>
            </w:pPr>
            <w:proofErr w:type="spellStart"/>
            <w:r w:rsidRPr="0025400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5400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401192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01192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01192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01192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01192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401192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01192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401192" w:rsidRPr="00D52394" w:rsidRDefault="00401192" w:rsidP="004011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39F9731D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401192" w:rsidRPr="00D52394" w:rsidRDefault="00401192" w:rsidP="004011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2322DA65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8363D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B0CF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C7CD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5D8D7D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0997EE" w14:textId="56D26611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Greenhouse Gase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163CAF" w14:textId="1A5E69CA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401192" w:rsidRPr="00A70B20" w:rsidRDefault="00401192" w:rsidP="004011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401192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5676EAB5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537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401192" w:rsidRPr="0086076F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401192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401192" w:rsidRPr="0086076F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401192" w:rsidRPr="0086076F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401192" w:rsidRPr="00A70B20" w:rsidRDefault="00401192" w:rsidP="004011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01192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401192" w:rsidRPr="0086076F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401192" w:rsidRPr="00A70B20" w:rsidRDefault="00401192" w:rsidP="004011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01192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401192" w:rsidRPr="0086076F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401192" w:rsidRPr="00A70B20" w:rsidRDefault="00401192" w:rsidP="004011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01192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401192" w:rsidRPr="0086076F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01192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401192" w:rsidRPr="0086076F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01192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01192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2EF7C2C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537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01192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01192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401192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01192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01192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01192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5304CFC3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537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01192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01192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01192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D460EC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401192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01192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665E62BE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537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401192" w:rsidRPr="00A70B20" w:rsidRDefault="00401192" w:rsidP="004011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01192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01192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01192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01192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01192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01192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401192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401192" w:rsidRPr="00B30B47" w:rsidRDefault="00401192" w:rsidP="004011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401192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01192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E6E9A46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85BA5C0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537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01192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01192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1F99A47C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9AA8DA6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9537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401192" w:rsidRPr="00A70B20" w:rsidRDefault="00401192" w:rsidP="004011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401192" w:rsidRPr="00A70B20" w:rsidRDefault="00401192" w:rsidP="00401192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401192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401192" w:rsidRPr="00A70B20" w:rsidRDefault="00401192" w:rsidP="00401192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401192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401192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401192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401192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401192" w:rsidRPr="007267D4" w:rsidRDefault="00401192" w:rsidP="004011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380882A2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401192" w:rsidRPr="00483AE7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76B2151C" w:rsidR="00401192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537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401192" w:rsidRPr="00145858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401192" w:rsidRPr="003B7EF8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401192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401192" w:rsidRPr="00483AE7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401192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401192" w:rsidRPr="00145858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401192" w:rsidRPr="003B7EF8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401192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401192" w:rsidRPr="00483AE7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401192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401192" w:rsidRPr="00145858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401192" w:rsidRPr="003B7EF8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401192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B4ED50A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51623AEB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9537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01192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401192" w:rsidRPr="004162CC" w:rsidRDefault="00401192" w:rsidP="004011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401192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401192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01192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01192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401192" w:rsidRPr="000C58D7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01192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401192" w:rsidRPr="000C58D7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01192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401192" w:rsidRPr="000C58D7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01192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01192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401192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401192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401192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401192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01192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01192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01192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01192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3E4FF589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4FF6F54C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95371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01192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401192" w:rsidRPr="00A70B20" w:rsidRDefault="00401192" w:rsidP="004011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01192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401192" w:rsidRPr="00A70B20" w:rsidRDefault="00401192" w:rsidP="004011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401192" w:rsidRPr="00A70B20" w:rsidRDefault="00401192" w:rsidP="004011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01192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 w:rsidRPr="00A419EB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01192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01192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01192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01192" w:rsidRPr="00A70B20" w14:paraId="4D2BC7A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1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401192" w:rsidRPr="00D52394" w:rsidRDefault="00401192" w:rsidP="004011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122F1A4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401192" w:rsidRPr="00D52394" w:rsidRDefault="00401192" w:rsidP="004011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1"/>
      <w:tr w:rsidR="00401192" w:rsidRPr="00A70B20" w14:paraId="4D98D564" w14:textId="77777777" w:rsidTr="0010761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01192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2B7ADF06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2BDF6D0C" w:rsidR="00401192" w:rsidRPr="00A70B20" w:rsidRDefault="00953719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01192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401192" w:rsidRPr="00B3352C" w:rsidRDefault="00401192" w:rsidP="004011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401192" w:rsidRPr="00A70B20" w:rsidRDefault="00401192" w:rsidP="004011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01192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401192" w:rsidRPr="00A70B20" w:rsidRDefault="00401192" w:rsidP="004011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01192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401192" w:rsidRPr="00A70B20" w:rsidRDefault="00401192" w:rsidP="004011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401192" w:rsidRPr="00A70B20" w:rsidRDefault="00401192" w:rsidP="004011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401192" w:rsidRPr="00A70B20" w:rsidRDefault="00401192" w:rsidP="00401192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01192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401192" w:rsidRPr="00A70B20" w:rsidRDefault="00401192" w:rsidP="00401192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01192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401192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01192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401192" w:rsidRPr="00107613" w:rsidRDefault="00401192" w:rsidP="00401192">
            <w:pPr>
              <w:ind w:left="173"/>
              <w:rPr>
                <w:rFonts w:asciiTheme="minorHAnsi" w:hAnsiTheme="minorHAnsi" w:cstheme="minorHAnsi"/>
                <w:bCs/>
              </w:rPr>
            </w:pP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401192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01192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401192" w:rsidRPr="00B3352C" w:rsidRDefault="00401192" w:rsidP="004011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01192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01192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01192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01192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401192" w:rsidRPr="00D52394" w:rsidRDefault="00401192" w:rsidP="004011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70A04E3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401192" w:rsidRPr="00D52394" w:rsidRDefault="00401192" w:rsidP="004011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4648F854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D5B96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68C7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B8A314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4FFE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EAC96A" w14:textId="77777777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3DC8B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401192" w:rsidRPr="00107613" w:rsidRDefault="00401192" w:rsidP="00401192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401192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3F29B005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511C254C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537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01192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01192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401192" w:rsidRPr="00B3352C" w:rsidRDefault="00401192" w:rsidP="00401192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401192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1FCBA27C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20F37A75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537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01192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01192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01192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48DA9B9F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17CDCC20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537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401192" w:rsidRPr="00B3352C" w:rsidRDefault="00401192" w:rsidP="00401192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</w:t>
            </w:r>
            <w:proofErr w:type="spellStart"/>
            <w:r w:rsidRPr="006C0846">
              <w:rPr>
                <w:rFonts w:asciiTheme="minorHAnsi" w:hAnsiTheme="minorHAnsi" w:cstheme="minorHAnsi"/>
              </w:rPr>
              <w:t>ACFS</w:t>
            </w:r>
            <w:proofErr w:type="spellEnd"/>
            <w:r w:rsidRPr="006C084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401192" w:rsidRPr="00A70B20" w:rsidRDefault="00401192" w:rsidP="004011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401192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20E9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36D4BB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BD8E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0D275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B9731" w14:textId="77777777" w:rsidR="00401192" w:rsidRPr="00B3352C" w:rsidRDefault="00401192" w:rsidP="004011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D3F11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401192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DFAFA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1FA1F" w14:textId="77777777" w:rsidR="00401192" w:rsidRPr="00A70B20" w:rsidRDefault="00401192" w:rsidP="004011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C5656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D0381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03FCF4" w14:textId="452937C2" w:rsidR="00401192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0C047E" w14:textId="6C989CAE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401192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28FA91CE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6087C2CF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537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01192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401192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401192" w:rsidRPr="00A70B20" w:rsidRDefault="00401192" w:rsidP="00401192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401192" w:rsidRPr="00A70B20" w:rsidRDefault="00401192" w:rsidP="004011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01192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401192" w:rsidRPr="00A70B20" w:rsidRDefault="00401192" w:rsidP="004011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401192" w:rsidRPr="00A70B20" w:rsidRDefault="00401192" w:rsidP="004011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01192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401192" w:rsidRPr="000625FE" w:rsidRDefault="00401192" w:rsidP="004011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401192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401192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01192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01192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401192" w:rsidRPr="00D52394" w:rsidRDefault="00401192" w:rsidP="004011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795C2217" w14:textId="77777777" w:rsidTr="0007001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401192" w:rsidRPr="00D52394" w:rsidRDefault="00401192" w:rsidP="004011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7B844D3C" w14:textId="77777777" w:rsidTr="0007001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921D40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78E57B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08999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F92400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E6EE4B" w14:textId="77777777" w:rsidR="00401192" w:rsidRPr="005001FA" w:rsidRDefault="00401192" w:rsidP="00401192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F506D76" w14:textId="229B9766" w:rsidR="00401192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401192" w:rsidRPr="00A70B20" w14:paraId="781C378E" w14:textId="77777777" w:rsidTr="00070011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F179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990E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8FB7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5353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04397" w14:textId="18480E15" w:rsidR="00401192" w:rsidRPr="00070011" w:rsidRDefault="00401192" w:rsidP="004011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-</w:t>
            </w:r>
            <w:proofErr w:type="spellStart"/>
            <w:r w:rsidRPr="00070011"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9DA051" w14:textId="51DC59FA" w:rsidR="00401192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401192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30237333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401192" w:rsidRPr="00483AE7" w:rsidRDefault="00401192" w:rsidP="0040119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43B81A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537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401192" w:rsidRPr="00483AE7" w:rsidRDefault="00401192" w:rsidP="00401192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401192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401192" w:rsidRPr="00483AE7" w:rsidRDefault="00401192" w:rsidP="0040119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401192" w:rsidRPr="00483AE7" w:rsidRDefault="00401192" w:rsidP="004011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01192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401192" w:rsidRPr="00483AE7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401192" w:rsidRPr="00483AE7" w:rsidRDefault="00401192" w:rsidP="004011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01192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401192" w:rsidRPr="00483AE7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401192" w:rsidRPr="00483AE7" w:rsidRDefault="00401192" w:rsidP="004011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401192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401192" w:rsidRPr="00483AE7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401192" w:rsidRPr="00483AE7" w:rsidRDefault="00401192" w:rsidP="004011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401192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401192" w:rsidRPr="00483AE7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401192" w:rsidRPr="00483AE7" w:rsidRDefault="00401192" w:rsidP="004011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01192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401192" w:rsidRPr="00483AE7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401192" w:rsidRPr="003B7EF8" w:rsidRDefault="00401192" w:rsidP="004011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401192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401192" w:rsidRPr="00483AE7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01192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24D89720" w:rsidR="00401192" w:rsidRPr="00C1610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401192" w:rsidRPr="00C1610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7D77FD88" w:rsidR="00401192" w:rsidRPr="00C1610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537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401192" w:rsidRPr="00C16100" w:rsidRDefault="00401192" w:rsidP="00401192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401192" w:rsidRPr="00C1610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401192" w:rsidRPr="00C1610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401192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401192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401192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401192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093998D3" w:rsidR="00401192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43DD54B2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537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401192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401192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01192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401192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01192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401192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01192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01192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01192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C62C7A8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32C041D0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537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401192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6CBD70C0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475882AA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95371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AN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401192" w:rsidRPr="005001FA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01192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401192" w:rsidRPr="005001FA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01192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401192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401192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401192" w:rsidRPr="005001FA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01192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401192" w:rsidRPr="005001FA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01192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401192" w:rsidRPr="005001FA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01192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401192" w:rsidRPr="005001FA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401192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401192" w:rsidRPr="005001FA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01192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401192" w:rsidRPr="005001FA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01192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401192" w:rsidRPr="005001FA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401192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401192" w:rsidRPr="005001FA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01192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401192" w:rsidRPr="005001FA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01192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401192" w:rsidRPr="005001FA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01192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401192" w:rsidRPr="005001FA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401192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401192" w:rsidRPr="005001FA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01192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401192" w:rsidRPr="005001FA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401192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401192" w:rsidRPr="005001FA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01192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401192" w:rsidRPr="005001FA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401192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401192" w:rsidRPr="005001FA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01192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401192" w:rsidRPr="00D52394" w:rsidRDefault="00401192" w:rsidP="004011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19AA2585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401192" w:rsidRPr="00A70B20" w:rsidRDefault="00401192" w:rsidP="004011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401192" w:rsidRPr="00D52394" w:rsidRDefault="00401192" w:rsidP="004011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401192" w:rsidRPr="00A70B20" w:rsidRDefault="00401192" w:rsidP="004011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01192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401192" w:rsidRPr="005001FA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401192" w:rsidRPr="005001FA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</w:t>
            </w:r>
            <w:proofErr w:type="spellStart"/>
            <w:r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2"/>
      <w:tr w:rsidR="00401192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403FD1E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1070F8FF" w:rsidR="00401192" w:rsidRPr="00A70B20" w:rsidRDefault="00953719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401192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401192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401192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401192" w:rsidRPr="004C5BD7" w:rsidRDefault="00401192" w:rsidP="00401192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401192" w:rsidRPr="0074645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401192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401192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401192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01192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01192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01192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401192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01192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01192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01192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401192" w:rsidRPr="00A70B20" w:rsidRDefault="00401192" w:rsidP="004011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01192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01192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01192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401192" w:rsidRPr="00A70B20" w:rsidRDefault="00401192" w:rsidP="004011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401192" w:rsidRPr="00A70B20" w:rsidRDefault="00401192" w:rsidP="004011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01192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401192" w:rsidRPr="00A70B20" w:rsidRDefault="00401192" w:rsidP="00401192">
            <w:pPr>
              <w:ind w:left="2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401192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401192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401192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01192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55391EE1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6230EE8D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537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01192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401192" w:rsidRPr="00A62215" w:rsidRDefault="00401192" w:rsidP="00401192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401192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5BBD587F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4F22DDF2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537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01192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01192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2CF9E489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08B54D5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537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01192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401192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401192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401192" w:rsidRPr="00764773" w:rsidRDefault="00401192" w:rsidP="004011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401192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401192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401192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4FEB449E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6A4242EF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537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401192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401192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401192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401192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401192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401192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401192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0FD5CA65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401192" w:rsidRDefault="00401192" w:rsidP="00401192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5008AECD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537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401192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401192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401192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401192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401192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401192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401192" w:rsidRPr="00A70B20" w:rsidRDefault="00401192" w:rsidP="004011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401192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401192" w:rsidRPr="003674A9" w:rsidRDefault="00401192" w:rsidP="004011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401192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401192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146F9313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064F0F2A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537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401192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401192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401192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401192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401192" w:rsidRPr="006C4948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401192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5A005B80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46958336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537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01192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</w:tr>
      <w:tr w:rsidR="00401192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01192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01192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401192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401192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01192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401192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401192" w:rsidRPr="00A70B20" w:rsidRDefault="00401192" w:rsidP="00401192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401192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01192" w:rsidRPr="00A70B20" w14:paraId="2BBCD9AD" w14:textId="77777777" w:rsidTr="00102BF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01192" w:rsidRPr="00A70B20" w14:paraId="21B1D1C8" w14:textId="77777777" w:rsidTr="00102BF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9BC1B1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626338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850C80" w14:textId="77777777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3D43F9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656725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32DF6B" w14:textId="77777777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01192" w:rsidRPr="00A70B20" w14:paraId="6E746492" w14:textId="77777777" w:rsidTr="00FC594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4C905" w14:textId="3C9977C9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A0AD0B" w14:textId="7E2F2483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1B4BDF" w14:textId="14FA2071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537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A91CA" w14:textId="06FF6DFD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</w:t>
            </w:r>
            <w:proofErr w:type="spellStart"/>
            <w:r w:rsidRPr="00187797">
              <w:rPr>
                <w:rFonts w:asciiTheme="minorHAnsi" w:hAnsiTheme="minorHAnsi" w:cstheme="minorHAnsi"/>
              </w:rPr>
              <w:t>VACI</w:t>
            </w:r>
            <w:proofErr w:type="spellEnd"/>
            <w:r w:rsidRPr="001877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7BBD0" w14:textId="687DF434" w:rsidR="00401192" w:rsidRPr="00A70B20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Calibration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CF4B5" w14:textId="01ECFB7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401192" w:rsidRPr="00A70B20" w14:paraId="1F418282" w14:textId="77777777" w:rsidTr="00FC594B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40788A6" w14:textId="54E519CB" w:rsidR="00401192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121C99" w14:textId="0123C910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1E000B0" w14:textId="23B56656" w:rsidR="00401192" w:rsidRPr="00A70B20" w:rsidRDefault="00401192" w:rsidP="00401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9871105" w14:textId="0BB3B0CA" w:rsidR="00401192" w:rsidRPr="00A70B20" w:rsidRDefault="00401192" w:rsidP="00401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DA49F53" w14:textId="5C00A9D1" w:rsidR="00401192" w:rsidRPr="00102BFF" w:rsidRDefault="00401192" w:rsidP="00401192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Testing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80E798" w14:textId="558FF3CC" w:rsidR="00401192" w:rsidRPr="00926934" w:rsidRDefault="00401192" w:rsidP="00401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C00A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471207" w14:paraId="56BB2014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6AAD6A21" w14:textId="19ECEE79" w:rsidR="00471207" w:rsidRDefault="0047120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9CD6535" w14:textId="70B8DB15" w:rsidR="00471207" w:rsidRDefault="00471207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7B06756" w14:textId="383EB09F" w:rsidR="00471207" w:rsidRDefault="001F3FAF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5793A37" w14:textId="500CE653" w:rsidR="00471207" w:rsidRPr="009173E1" w:rsidRDefault="00471207" w:rsidP="00AD3503">
            <w:pPr>
              <w:spacing w:before="60" w:after="60"/>
              <w:rPr>
                <w:rFonts w:ascii="Arial" w:hAnsi="Arial" w:cs="Arial"/>
              </w:rPr>
            </w:pPr>
            <w:r w:rsidRPr="00471207">
              <w:rPr>
                <w:rFonts w:ascii="Arial" w:hAnsi="Arial" w:cs="Arial"/>
              </w:rPr>
              <w:t>International Quality and Accreditation Services (IQAS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92CA1B2" w:rsidR="00AD3503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272DD292" w:rsidR="00AD3503" w:rsidRDefault="001F3FAF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C2740" w:rsidRPr="00E1252E" w14:paraId="1C285343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5104" w14:textId="520EE56A" w:rsidR="00CC2740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DCDEF" w14:textId="20CE0E44" w:rsidR="00CC2740" w:rsidRPr="00A00FE5" w:rsidRDefault="00CC2740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yanm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22E9A" w14:textId="3B454660" w:rsidR="00CC2740" w:rsidRDefault="008E79E5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152AFA0" w14:textId="4480112F" w:rsidR="00CC2740" w:rsidRPr="00A00FE5" w:rsidRDefault="00CC2740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yanmar Accreditation Body (MAB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6704DCAE" w:rsidR="001A21CF" w:rsidRDefault="00B0319D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66ED2150" w:rsidR="001A21CF" w:rsidRDefault="008E79E5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701DB7" w14:paraId="6CE75ACA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095F5" w14:textId="1E458E79" w:rsidR="00701DB7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059093" w14:textId="3591325B" w:rsidR="00701DB7" w:rsidRPr="00D31745" w:rsidRDefault="00701DB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al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88368F" w14:textId="19E35A78" w:rsidR="00701DB7" w:rsidRDefault="008E79E5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7A20004" w14:textId="0BD426C7" w:rsidR="00701DB7" w:rsidRPr="00D31745" w:rsidRDefault="00701DB7" w:rsidP="00701DB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1DB7">
              <w:rPr>
                <w:rFonts w:ascii="Arial" w:hAnsi="Arial" w:cs="Arial"/>
                <w:lang w:val="en-US"/>
              </w:rPr>
              <w:t>Accreditation Education Research and Scientific Service Center Pvt. Ltd (</w:t>
            </w:r>
            <w:proofErr w:type="spellStart"/>
            <w:r w:rsidRPr="00701DB7">
              <w:rPr>
                <w:rFonts w:ascii="Arial" w:hAnsi="Arial" w:cs="Arial"/>
                <w:lang w:val="en-US"/>
              </w:rPr>
              <w:t>AERSCC</w:t>
            </w:r>
            <w:proofErr w:type="spellEnd"/>
            <w:r w:rsidRPr="00701DB7">
              <w:rPr>
                <w:rFonts w:ascii="Arial" w:hAnsi="Arial" w:cs="Arial"/>
                <w:lang w:val="en-US"/>
              </w:rPr>
              <w:t>)</w:t>
            </w:r>
          </w:p>
        </w:tc>
      </w:tr>
      <w:tr w:rsidR="00D23CCA" w14:paraId="371F6ECC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E8F568" w14:textId="2B627632" w:rsidR="00D23CCA" w:rsidRDefault="00D23CCA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1B6DB3" w14:textId="7CBD944A" w:rsidR="00D23CCA" w:rsidRDefault="00D23CCA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ian Federatio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4C3A7B" w14:textId="0FEEE7D4" w:rsidR="00D23CCA" w:rsidRDefault="00D23CCA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346C3AFB" w14:textId="2732CAAB" w:rsidR="00D23CCA" w:rsidRPr="00701DB7" w:rsidRDefault="00D23CCA" w:rsidP="00701DB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23CCA">
              <w:rPr>
                <w:rFonts w:ascii="Arial" w:hAnsi="Arial" w:cs="Arial"/>
                <w:lang w:val="en-US"/>
              </w:rPr>
              <w:t>Voluntary system of accreditation and confirmation of compliance (</w:t>
            </w:r>
            <w:proofErr w:type="spellStart"/>
            <w:r w:rsidRPr="00D23CCA">
              <w:rPr>
                <w:rFonts w:ascii="Arial" w:hAnsi="Arial" w:cs="Arial"/>
                <w:lang w:val="en-US"/>
              </w:rPr>
              <w:t>VSACCC</w:t>
            </w:r>
            <w:proofErr w:type="spellEnd"/>
            <w:r w:rsidRPr="00D23CCA">
              <w:rPr>
                <w:rFonts w:ascii="Arial" w:hAnsi="Arial" w:cs="Arial"/>
                <w:lang w:val="en-US"/>
              </w:rPr>
              <w:t>, LL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3D8C8879" w:rsidR="00981FC4" w:rsidRDefault="00D23CCA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4E4D006E" w:rsidR="00981FC4" w:rsidRDefault="00D23CCA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</w:t>
            </w:r>
            <w:proofErr w:type="spellStart"/>
            <w:r w:rsidRPr="00D31745">
              <w:rPr>
                <w:rFonts w:ascii="Arial" w:hAnsi="Arial" w:cs="Arial"/>
                <w:lang w:val="en-US"/>
              </w:rPr>
              <w:t>NCA</w:t>
            </w:r>
            <w:proofErr w:type="spellEnd"/>
            <w:r w:rsidRPr="00D31745">
              <w:rPr>
                <w:rFonts w:ascii="Arial" w:hAnsi="Arial" w:cs="Arial"/>
                <w:lang w:val="en-US"/>
              </w:rPr>
              <w:t>)</w:t>
            </w:r>
          </w:p>
        </w:tc>
      </w:tr>
      <w:tr w:rsidR="00CC4294" w14:paraId="1426F2D1" w14:textId="77777777" w:rsidTr="00A03264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79FF89EB" w14:textId="19C0E28B" w:rsidR="00CC4294" w:rsidRDefault="00D23CCA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B5AF322" w14:textId="19F27034" w:rsidR="00CC4294" w:rsidRPr="00D31745" w:rsidRDefault="00CC4294" w:rsidP="00CC4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24565A98" w:rsidR="00CC4294" w:rsidRDefault="00D23CCA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CC4294" w:rsidRPr="00D31745" w:rsidRDefault="00E81D6C" w:rsidP="00CC429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81D6C">
              <w:rPr>
                <w:rFonts w:ascii="Arial" w:hAnsi="Arial" w:cs="Arial"/>
                <w:lang w:val="en-US"/>
              </w:rPr>
              <w:t>Accreditation Board of America, LLC</w:t>
            </w:r>
            <w:r>
              <w:rPr>
                <w:rFonts w:ascii="Arial" w:hAnsi="Arial" w:cs="Arial"/>
                <w:lang w:val="en-US"/>
              </w:rPr>
              <w:t xml:space="preserve"> (ABA)</w:t>
            </w:r>
          </w:p>
        </w:tc>
      </w:tr>
      <w:tr w:rsidR="00981FC4" w14:paraId="69821400" w14:textId="77777777" w:rsidTr="00FC594B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3033C26B" w:rsidR="00981FC4" w:rsidRPr="00BE54C2" w:rsidRDefault="00D23CCA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2AC9EA4D" w:rsidR="00981FC4" w:rsidRPr="00BE54C2" w:rsidRDefault="00D23CCA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FC594B">
        <w:tc>
          <w:tcPr>
            <w:tcW w:w="17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7F94D9F" w14:textId="0BDE7A7B" w:rsidR="00981FC4" w:rsidRDefault="00D23CCA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E371CE" w14:textId="5DDABBC6" w:rsidR="00981FC4" w:rsidRDefault="00D23CCA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88"/>
        <w:gridCol w:w="6"/>
      </w:tblGrid>
      <w:tr w:rsidR="00E4063C" w:rsidRPr="00D31745" w14:paraId="255AD3FD" w14:textId="77777777" w:rsidTr="00B0319D">
        <w:tc>
          <w:tcPr>
            <w:tcW w:w="217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B0319D">
        <w:tc>
          <w:tcPr>
            <w:tcW w:w="217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</w:t>
            </w:r>
            <w:proofErr w:type="spellStart"/>
            <w:r w:rsidR="00BE4664">
              <w:rPr>
                <w:rFonts w:ascii="Arial" w:hAnsi="Arial" w:cs="Arial"/>
              </w:rPr>
              <w:t>TICC</w:t>
            </w:r>
            <w:proofErr w:type="spellEnd"/>
            <w:r w:rsidR="00BE4664">
              <w:rPr>
                <w:rFonts w:ascii="Arial" w:hAnsi="Arial" w:cs="Arial"/>
              </w:rPr>
              <w:t>)</w:t>
            </w:r>
          </w:p>
        </w:tc>
      </w:tr>
      <w:tr w:rsidR="007F3E43" w14:paraId="74618EA8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FAMI</w:t>
            </w:r>
            <w:proofErr w:type="spellEnd"/>
            <w:r>
              <w:rPr>
                <w:rFonts w:ascii="Arial" w:hAnsi="Arial" w:cs="Arial"/>
              </w:rPr>
              <w:t>-QS)</w:t>
            </w:r>
          </w:p>
        </w:tc>
      </w:tr>
      <w:tr w:rsidR="00881375" w14:paraId="4B0202D4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</w:t>
            </w:r>
            <w:proofErr w:type="spellStart"/>
            <w:r w:rsidRPr="00B721B5">
              <w:rPr>
                <w:rFonts w:ascii="Arial" w:hAnsi="Arial" w:cs="Arial"/>
              </w:rPr>
              <w:t>ABCi</w:t>
            </w:r>
            <w:proofErr w:type="spellEnd"/>
            <w:r w:rsidRPr="00B721B5">
              <w:rPr>
                <w:rFonts w:ascii="Arial" w:hAnsi="Arial" w:cs="Arial"/>
              </w:rPr>
              <w:t>)</w:t>
            </w:r>
          </w:p>
        </w:tc>
      </w:tr>
      <w:tr w:rsidR="00881375" w:rsidRPr="00D31745" w14:paraId="3FD03E36" w14:textId="77777777" w:rsidTr="00B0319D">
        <w:tc>
          <w:tcPr>
            <w:tcW w:w="217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6AFE7B62" w14:textId="4A48A3B6" w:rsidR="00881375" w:rsidRPr="00E1252E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</w:t>
            </w:r>
            <w:proofErr w:type="spellStart"/>
            <w:r w:rsidRPr="00E1252E">
              <w:rPr>
                <w:rFonts w:ascii="Arial" w:hAnsi="Arial" w:cs="Arial"/>
              </w:rPr>
              <w:t>PSK</w:t>
            </w:r>
            <w:proofErr w:type="spellEnd"/>
            <w:r w:rsidRPr="00E1252E">
              <w:rPr>
                <w:rFonts w:ascii="Arial" w:hAnsi="Arial" w:cs="Arial"/>
              </w:rPr>
              <w:t>)</w:t>
            </w:r>
          </w:p>
        </w:tc>
      </w:tr>
      <w:tr w:rsidR="00881375" w:rsidRPr="00D31745" w14:paraId="5C0F8799" w14:textId="77777777" w:rsidTr="00B0319D">
        <w:tc>
          <w:tcPr>
            <w:tcW w:w="217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</w:t>
            </w:r>
            <w:proofErr w:type="spellStart"/>
            <w:r w:rsidR="00881375" w:rsidRPr="00183977">
              <w:rPr>
                <w:rFonts w:ascii="Arial" w:hAnsi="Arial" w:cs="Arial"/>
              </w:rPr>
              <w:t>AMTZ</w:t>
            </w:r>
            <w:proofErr w:type="spellEnd"/>
            <w:r w:rsidR="00881375" w:rsidRPr="00183977">
              <w:rPr>
                <w:rFonts w:ascii="Arial" w:hAnsi="Arial" w:cs="Arial"/>
              </w:rPr>
              <w:t>)</w:t>
            </w:r>
          </w:p>
        </w:tc>
      </w:tr>
      <w:tr w:rsidR="00BA1FE0" w14:paraId="68FCA9E4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B0319D" w:rsidRPr="00E1252E" w14:paraId="2D23EEA8" w14:textId="77777777" w:rsidTr="00B0319D">
        <w:trPr>
          <w:gridAfter w:val="1"/>
          <w:wAfter w:w="2" w:type="pct"/>
        </w:trPr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E37B0" w14:textId="77777777" w:rsidR="00B0319D" w:rsidRPr="00E1252E" w:rsidRDefault="00B0319D" w:rsidP="00B777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B06B1" w14:textId="77777777" w:rsidR="00B0319D" w:rsidRPr="00A00FE5" w:rsidRDefault="00B0319D" w:rsidP="00B77755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CB780" w14:textId="69B0D863" w:rsidR="00B0319D" w:rsidRPr="00E1252E" w:rsidRDefault="00B0319D" w:rsidP="00B777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4F8856F" w14:textId="77777777" w:rsidR="00B0319D" w:rsidRPr="00A00FE5" w:rsidRDefault="00B0319D" w:rsidP="00B77755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</w:t>
            </w:r>
            <w:proofErr w:type="spellStart"/>
            <w:r w:rsidRPr="00A00FE5">
              <w:rPr>
                <w:rFonts w:ascii="Arial" w:hAnsi="Arial"/>
                <w:lang w:val="en-US"/>
              </w:rPr>
              <w:t>PNGLAS</w:t>
            </w:r>
            <w:proofErr w:type="spellEnd"/>
            <w:r w:rsidRPr="00A00FE5">
              <w:rPr>
                <w:rFonts w:ascii="Arial" w:hAnsi="Arial"/>
                <w:lang w:val="en-US"/>
              </w:rPr>
              <w:t>)</w:t>
            </w:r>
          </w:p>
        </w:tc>
      </w:tr>
      <w:tr w:rsidR="00881375" w:rsidRPr="00D31745" w14:paraId="7AC90B54" w14:textId="77777777" w:rsidTr="00B0319D">
        <w:tc>
          <w:tcPr>
            <w:tcW w:w="217" w:type="pct"/>
            <w:shd w:val="clear" w:color="auto" w:fill="auto"/>
          </w:tcPr>
          <w:p w14:paraId="2D0ABD35" w14:textId="18CBD9B5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43F5F677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881375" w:rsidRPr="000E0222" w14:paraId="51D6D918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4263771C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20437F45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</w:t>
            </w:r>
            <w:proofErr w:type="spellStart"/>
            <w:r w:rsidRPr="00467F4C">
              <w:rPr>
                <w:rFonts w:ascii="Arial" w:hAnsi="Arial" w:cs="Arial"/>
              </w:rPr>
              <w:t>STC</w:t>
            </w:r>
            <w:proofErr w:type="spellEnd"/>
            <w:r w:rsidRPr="00467F4C">
              <w:rPr>
                <w:rFonts w:ascii="Arial" w:hAnsi="Arial" w:cs="Arial"/>
              </w:rPr>
              <w:t>-IS)</w:t>
            </w:r>
          </w:p>
        </w:tc>
      </w:tr>
      <w:tr w:rsidR="00881375" w:rsidRPr="00D31745" w14:paraId="224AABFA" w14:textId="77777777" w:rsidTr="00B0319D">
        <w:tc>
          <w:tcPr>
            <w:tcW w:w="217" w:type="pct"/>
            <w:shd w:val="clear" w:color="auto" w:fill="auto"/>
          </w:tcPr>
          <w:p w14:paraId="504DABBB" w14:textId="52419582" w:rsidR="0088137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4CBD5121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Council (</w:t>
            </w: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International)</w:t>
            </w:r>
          </w:p>
        </w:tc>
      </w:tr>
      <w:tr w:rsidR="00881375" w:rsidRPr="00D31745" w14:paraId="177592BF" w14:textId="77777777" w:rsidTr="00B0319D">
        <w:tc>
          <w:tcPr>
            <w:tcW w:w="217" w:type="pct"/>
            <w:shd w:val="clear" w:color="auto" w:fill="auto"/>
          </w:tcPr>
          <w:p w14:paraId="166AC981" w14:textId="6EF96FB0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07C13F8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2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21DC31F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881375" w:rsidRPr="00D31745" w14:paraId="6553E1A7" w14:textId="77777777" w:rsidTr="00B0319D">
        <w:tc>
          <w:tcPr>
            <w:tcW w:w="217" w:type="pct"/>
            <w:shd w:val="clear" w:color="auto" w:fill="auto"/>
          </w:tcPr>
          <w:p w14:paraId="61B9CEDB" w14:textId="0FC87E36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79E53D6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3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67017F5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  <w:tr w:rsidR="00D27971" w:rsidRPr="00D31745" w14:paraId="54B42482" w14:textId="77777777" w:rsidTr="00B0319D">
        <w:tc>
          <w:tcPr>
            <w:tcW w:w="217" w:type="pct"/>
            <w:shd w:val="clear" w:color="auto" w:fill="auto"/>
          </w:tcPr>
          <w:p w14:paraId="0541278B" w14:textId="747BA884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D27971" w:rsidRPr="00D31745" w:rsidRDefault="00D27971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7DFC4781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4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308AB7A6" w14:textId="736BE560" w:rsidR="00D27971" w:rsidRPr="00D31745" w:rsidRDefault="0012779A" w:rsidP="00881375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>Independent International Organisation for Certification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IO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83CE" w14:textId="77777777" w:rsidR="00BF10DE" w:rsidRDefault="00BF10DE">
      <w:r>
        <w:separator/>
      </w:r>
    </w:p>
  </w:endnote>
  <w:endnote w:type="continuationSeparator" w:id="0">
    <w:p w14:paraId="44E91B89" w14:textId="77777777" w:rsidR="00BF10DE" w:rsidRDefault="00BF10DE">
      <w:r>
        <w:continuationSeparator/>
      </w:r>
    </w:p>
  </w:endnote>
  <w:endnote w:type="continuationNotice" w:id="1">
    <w:p w14:paraId="420D3473" w14:textId="77777777" w:rsidR="00BF10DE" w:rsidRDefault="00BF1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4C9D" w14:textId="77777777" w:rsidR="00D23CCA" w:rsidRDefault="00D23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75826460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0</w:t>
          </w:r>
          <w:r w:rsidR="00D23CCA">
            <w:rPr>
              <w:rFonts w:asciiTheme="minorHAnsi" w:hAnsiTheme="minorHAnsi" w:cstheme="minorHAnsi"/>
            </w:rPr>
            <w:t>3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24881304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8E79E5">
            <w:rPr>
              <w:rFonts w:asciiTheme="minorHAnsi" w:hAnsiTheme="minorHAnsi" w:cstheme="minorHAnsi"/>
            </w:rPr>
            <w:t>2</w:t>
          </w:r>
          <w:r w:rsidR="00D23CCA">
            <w:rPr>
              <w:rFonts w:asciiTheme="minorHAnsi" w:hAnsiTheme="minorHAnsi" w:cstheme="minorHAnsi"/>
            </w:rPr>
            <w:t>6</w:t>
          </w:r>
          <w:r w:rsidR="0071236A">
            <w:rPr>
              <w:rFonts w:asciiTheme="minorHAnsi" w:hAnsiTheme="minorHAnsi" w:cstheme="minorHAnsi"/>
            </w:rPr>
            <w:t xml:space="preserve"> July</w:t>
          </w:r>
          <w:r w:rsidR="00F01DD0">
            <w:rPr>
              <w:rFonts w:asciiTheme="minorHAnsi" w:hAnsiTheme="minorHAnsi" w:cstheme="minorHAnsi"/>
            </w:rPr>
            <w:t xml:space="preserve"> 2023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1A89" w14:textId="77777777" w:rsidR="00D23CCA" w:rsidRDefault="00D23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5037" w14:textId="77777777" w:rsidR="00BF10DE" w:rsidRDefault="00BF10DE">
      <w:r>
        <w:separator/>
      </w:r>
    </w:p>
  </w:footnote>
  <w:footnote w:type="continuationSeparator" w:id="0">
    <w:p w14:paraId="27FEF480" w14:textId="77777777" w:rsidR="00BF10DE" w:rsidRDefault="00BF10DE">
      <w:r>
        <w:continuationSeparator/>
      </w:r>
    </w:p>
  </w:footnote>
  <w:footnote w:type="continuationNotice" w:id="1">
    <w:p w14:paraId="6463B598" w14:textId="77777777" w:rsidR="00BF10DE" w:rsidRDefault="00BF1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1B5F" w14:textId="77777777" w:rsidR="00D23CCA" w:rsidRDefault="00D23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73E9" w14:textId="77777777" w:rsidR="00D23CCA" w:rsidRDefault="00D23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15FC"/>
    <w:rsid w:val="001018C1"/>
    <w:rsid w:val="00102BFF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34A2"/>
    <w:rsid w:val="00145858"/>
    <w:rsid w:val="00146B10"/>
    <w:rsid w:val="00147622"/>
    <w:rsid w:val="00147A82"/>
    <w:rsid w:val="00150888"/>
    <w:rsid w:val="0015165D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2BE"/>
    <w:rsid w:val="00184315"/>
    <w:rsid w:val="00187797"/>
    <w:rsid w:val="001953DB"/>
    <w:rsid w:val="001A21CF"/>
    <w:rsid w:val="001A3C33"/>
    <w:rsid w:val="001B0C7B"/>
    <w:rsid w:val="001B57FA"/>
    <w:rsid w:val="001B67C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42377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D4E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318E"/>
    <w:rsid w:val="003648B0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436C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F117E"/>
    <w:rsid w:val="003F1519"/>
    <w:rsid w:val="003F2CA7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7290"/>
    <w:rsid w:val="00440DE7"/>
    <w:rsid w:val="00445B9B"/>
    <w:rsid w:val="004462A8"/>
    <w:rsid w:val="00446A84"/>
    <w:rsid w:val="00450C5D"/>
    <w:rsid w:val="004520B4"/>
    <w:rsid w:val="00454254"/>
    <w:rsid w:val="0045739A"/>
    <w:rsid w:val="00457FB1"/>
    <w:rsid w:val="00467F4C"/>
    <w:rsid w:val="00470C28"/>
    <w:rsid w:val="00471207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673"/>
    <w:rsid w:val="004A1986"/>
    <w:rsid w:val="004A3698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4F1A"/>
    <w:rsid w:val="004F1D5E"/>
    <w:rsid w:val="004F2DE4"/>
    <w:rsid w:val="004F697B"/>
    <w:rsid w:val="005001FA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7418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81F8E"/>
    <w:rsid w:val="00582DA7"/>
    <w:rsid w:val="00582F3C"/>
    <w:rsid w:val="00584666"/>
    <w:rsid w:val="00587070"/>
    <w:rsid w:val="005870A8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302"/>
    <w:rsid w:val="00647497"/>
    <w:rsid w:val="006571D1"/>
    <w:rsid w:val="00657CC4"/>
    <w:rsid w:val="00662119"/>
    <w:rsid w:val="00667B85"/>
    <w:rsid w:val="00670BCC"/>
    <w:rsid w:val="00674A5B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3FCE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134B"/>
    <w:rsid w:val="00701DB7"/>
    <w:rsid w:val="00703163"/>
    <w:rsid w:val="00704785"/>
    <w:rsid w:val="0070735B"/>
    <w:rsid w:val="00710BC1"/>
    <w:rsid w:val="0071236A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9017B"/>
    <w:rsid w:val="00790DB9"/>
    <w:rsid w:val="00791004"/>
    <w:rsid w:val="007914A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A1C48"/>
    <w:rsid w:val="008A3463"/>
    <w:rsid w:val="008B07F1"/>
    <w:rsid w:val="008B6913"/>
    <w:rsid w:val="008C00ED"/>
    <w:rsid w:val="008C08C7"/>
    <w:rsid w:val="008C7CEA"/>
    <w:rsid w:val="008D0AAD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900010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26934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3719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10193"/>
    <w:rsid w:val="00A14017"/>
    <w:rsid w:val="00A243D1"/>
    <w:rsid w:val="00A2475A"/>
    <w:rsid w:val="00A25498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3B9F"/>
    <w:rsid w:val="00A954E8"/>
    <w:rsid w:val="00A95B7D"/>
    <w:rsid w:val="00A977E1"/>
    <w:rsid w:val="00AA1EA1"/>
    <w:rsid w:val="00AA3658"/>
    <w:rsid w:val="00AA3F4B"/>
    <w:rsid w:val="00AA5271"/>
    <w:rsid w:val="00AA5AF6"/>
    <w:rsid w:val="00AC1A1C"/>
    <w:rsid w:val="00AC56F7"/>
    <w:rsid w:val="00AC7086"/>
    <w:rsid w:val="00AD1FBC"/>
    <w:rsid w:val="00AD3407"/>
    <w:rsid w:val="00AD3503"/>
    <w:rsid w:val="00AD48DC"/>
    <w:rsid w:val="00AD4A4E"/>
    <w:rsid w:val="00AD5321"/>
    <w:rsid w:val="00AD579F"/>
    <w:rsid w:val="00AD5D2A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6A54"/>
    <w:rsid w:val="00B0319D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86C7F"/>
    <w:rsid w:val="00B92C47"/>
    <w:rsid w:val="00B935A6"/>
    <w:rsid w:val="00B94401"/>
    <w:rsid w:val="00B94EE6"/>
    <w:rsid w:val="00B9792B"/>
    <w:rsid w:val="00BA1FE0"/>
    <w:rsid w:val="00BA2738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10DE"/>
    <w:rsid w:val="00BF2EE0"/>
    <w:rsid w:val="00C00A18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60B7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E03A6"/>
    <w:rsid w:val="00CE0E96"/>
    <w:rsid w:val="00CE141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15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A1627"/>
    <w:rsid w:val="00DA49CF"/>
    <w:rsid w:val="00DB1CC4"/>
    <w:rsid w:val="00DB24D5"/>
    <w:rsid w:val="00DB2D8C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E08F3"/>
    <w:rsid w:val="00DE0D16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54F"/>
    <w:rsid w:val="00E148AE"/>
    <w:rsid w:val="00E20961"/>
    <w:rsid w:val="00E20B3B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BD5"/>
    <w:rsid w:val="00E6239F"/>
    <w:rsid w:val="00E64647"/>
    <w:rsid w:val="00E655D8"/>
    <w:rsid w:val="00E65951"/>
    <w:rsid w:val="00E726D9"/>
    <w:rsid w:val="00E73E98"/>
    <w:rsid w:val="00E765B5"/>
    <w:rsid w:val="00E76DCA"/>
    <w:rsid w:val="00E81D6C"/>
    <w:rsid w:val="00E834B0"/>
    <w:rsid w:val="00E83D0B"/>
    <w:rsid w:val="00E845DF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EF642B"/>
    <w:rsid w:val="00F00DCF"/>
    <w:rsid w:val="00F00FC3"/>
    <w:rsid w:val="00F01DD0"/>
    <w:rsid w:val="00F024BA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4BFA"/>
    <w:rsid w:val="00F257A7"/>
    <w:rsid w:val="00F32236"/>
    <w:rsid w:val="00F3321E"/>
    <w:rsid w:val="00F33D12"/>
    <w:rsid w:val="00F34127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6642F"/>
    <w:rsid w:val="00F66828"/>
    <w:rsid w:val="00F725A9"/>
    <w:rsid w:val="00F735C9"/>
    <w:rsid w:val="00F74CCF"/>
    <w:rsid w:val="00F7575E"/>
    <w:rsid w:val="00F75D58"/>
    <w:rsid w:val="00F75F3D"/>
    <w:rsid w:val="00F9343A"/>
    <w:rsid w:val="00F95829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C594B"/>
    <w:rsid w:val="00FC782A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2</cp:revision>
  <cp:lastPrinted>2018-12-11T03:28:00Z</cp:lastPrinted>
  <dcterms:created xsi:type="dcterms:W3CDTF">2023-07-26T07:54:00Z</dcterms:created>
  <dcterms:modified xsi:type="dcterms:W3CDTF">2023-07-26T07:54:00Z</dcterms:modified>
</cp:coreProperties>
</file>